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ét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vinte e seis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 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d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C0598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91B03">
        <w:rPr>
          <w:rFonts w:ascii="Courier New" w:hAnsi="Courier New" w:cs="Courier New"/>
          <w:b w:val="0"/>
          <w:bCs/>
          <w:sz w:val="24"/>
          <w:szCs w:val="24"/>
        </w:rPr>
        <w:t>leitura das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 e de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 xml:space="preserve"> 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Vereador Cabo Máximo, líder do PMDB,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 xml:space="preserve"> falou com alegria e satisfação sobre o seu partido (PMDB). Re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>saltou também o grande desgaste e cansaço que uma campanha ele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>toral proporciona a um candidato, tendo</w:t>
      </w:r>
      <w:r w:rsidR="00A35C1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 xml:space="preserve"> no seu ponto de vista um</w:t>
      </w:r>
      <w:r w:rsidR="00A35C1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 xml:space="preserve"> pretensão maior de votos o partido do PMDB no município de Batayporã</w:t>
      </w:r>
      <w:r w:rsidR="006E47B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F6E6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5C13">
        <w:rPr>
          <w:rFonts w:ascii="Courier New" w:hAnsi="Courier New" w:cs="Courier New"/>
          <w:b w:val="0"/>
          <w:bCs/>
          <w:sz w:val="24"/>
          <w:szCs w:val="24"/>
        </w:rPr>
        <w:t>não sendo com falas negativas e maliciosas por parte da oposição</w:t>
      </w:r>
      <w:r w:rsidR="00E649F1">
        <w:rPr>
          <w:rFonts w:ascii="Courier New" w:hAnsi="Courier New" w:cs="Courier New"/>
          <w:b w:val="0"/>
          <w:bCs/>
          <w:sz w:val="24"/>
          <w:szCs w:val="24"/>
        </w:rPr>
        <w:t>, pois,</w:t>
      </w:r>
      <w:r w:rsidR="00A35C13">
        <w:rPr>
          <w:rFonts w:ascii="Courier New" w:hAnsi="Courier New" w:cs="Courier New"/>
          <w:b w:val="0"/>
          <w:bCs/>
          <w:sz w:val="24"/>
          <w:szCs w:val="24"/>
        </w:rPr>
        <w:t xml:space="preserve"> o voto, seja para quem for, será decidido pelo eleitor nas urnas no dia 02 de outubro, vendo um desvio de cond</w:t>
      </w:r>
      <w:r w:rsidR="00A35C1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5C13">
        <w:rPr>
          <w:rFonts w:ascii="Courier New" w:hAnsi="Courier New" w:cs="Courier New"/>
          <w:b w:val="0"/>
          <w:bCs/>
          <w:sz w:val="24"/>
          <w:szCs w:val="24"/>
        </w:rPr>
        <w:t>ta usado pela oposição, dizendo que, quem nunca errou que atire a primeira pedra, não levanto defuntos para maliciar os eleitores, e que uma candidatura deve ser feita com respeito, sem ameaças, sem denigrir a imagem de ninguém.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7C513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lida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 xml:space="preserve">s seguintes proposições: 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indicação de nº 03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/2016, de autoria 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 xml:space="preserve">Perlin; Moção de pesar nº 012/2016, de iniciativa dos Vereadores da Câmara de Batayporã; Moção de Repúdio nº 013/2016, também de iniciativa dos Vereadores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lastRenderedPageBreak/>
        <w:t>da Câmara de Batayporã, sendo as respectivas moções colocadas em discussão, votação e aprovadas por todos, seguindo as referidas proposições a quem de direito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>
        <w:rPr>
          <w:rFonts w:ascii="Courier New" w:hAnsi="Courier New" w:cs="Courier New"/>
          <w:bCs/>
          <w:i/>
          <w:sz w:val="24"/>
          <w:szCs w:val="24"/>
        </w:rPr>
        <w:t>VEREADOR SALVADOR PEREIRA: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z considerações sobre a moção de repúdio que foi apr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vada, dizendo que determinados parlamentares, estaduais e fed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rais, daqui dois anos estarão em busca dos votos da população p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ra serem eleitos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 xml:space="preserve"> e que a população deve ficar atenta a quem dar seu voto, pois, os mesmos estão votando a favor de medidas que vem contra os trabalhadores, os servidores públicos, tirando-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>lhes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24ADD">
        <w:rPr>
          <w:rFonts w:ascii="Courier New" w:hAnsi="Courier New" w:cs="Courier New"/>
          <w:b w:val="0"/>
          <w:bCs/>
          <w:sz w:val="24"/>
          <w:szCs w:val="24"/>
        </w:rPr>
        <w:t>reitos garantidos com muita luta e suor durante anos</w:t>
      </w:r>
      <w:r w:rsidR="00810609">
        <w:rPr>
          <w:rFonts w:ascii="Courier New" w:hAnsi="Courier New" w:cs="Courier New"/>
          <w:b w:val="0"/>
          <w:bCs/>
          <w:sz w:val="24"/>
          <w:szCs w:val="24"/>
        </w:rPr>
        <w:t>, pensando muito bem em quem votar, se realmente esse político merece o voto da população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10609">
        <w:rPr>
          <w:rFonts w:ascii="Courier New" w:hAnsi="Courier New" w:cs="Courier New"/>
          <w:b w:val="0"/>
          <w:bCs/>
          <w:sz w:val="24"/>
          <w:szCs w:val="24"/>
        </w:rPr>
        <w:t xml:space="preserve"> Falou também sobre a eleição de Batayporã, dizendo que o voto da população também dever ser feito de maneira consc</w:t>
      </w:r>
      <w:r w:rsidR="0081060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10609">
        <w:rPr>
          <w:rFonts w:ascii="Courier New" w:hAnsi="Courier New" w:cs="Courier New"/>
          <w:b w:val="0"/>
          <w:bCs/>
          <w:sz w:val="24"/>
          <w:szCs w:val="24"/>
        </w:rPr>
        <w:t>ente, avaliando e analisando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 xml:space="preserve"> cada candidato, as</w:t>
      </w:r>
      <w:r w:rsidR="00810609">
        <w:rPr>
          <w:rFonts w:ascii="Courier New" w:hAnsi="Courier New" w:cs="Courier New"/>
          <w:b w:val="0"/>
          <w:bCs/>
          <w:sz w:val="24"/>
          <w:szCs w:val="24"/>
        </w:rPr>
        <w:t xml:space="preserve"> suas propostas, seus trabalhos prestados ao Município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123181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A NIDA TRACHTA: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>ressaltou a fala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 xml:space="preserve"> do Vereador Cabo Máx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mo, que disse ver desvio de conduta na campanha eleitoral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>, dize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>do a edil estar sendo alvo</w:t>
      </w:r>
      <w:r w:rsidR="00A15688">
        <w:rPr>
          <w:rFonts w:ascii="Courier New" w:hAnsi="Courier New" w:cs="Courier New"/>
          <w:b w:val="0"/>
          <w:bCs/>
          <w:sz w:val="24"/>
          <w:szCs w:val="24"/>
        </w:rPr>
        <w:t xml:space="preserve"> de críticas</w:t>
      </w:r>
      <w:r w:rsidR="00C3644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por estar falando a verdade de f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tos concretos que aconteceram no passado, que são situações que não p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dem ser desmentidas, dizendo que falar mal ou denegrir a imagem de uma pessoa é uma inverdade, caso que não esta acont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 xml:space="preserve">cendo. Sobre a fala dita </w:t>
      </w:r>
      <w:r w:rsidR="00A15688">
        <w:rPr>
          <w:rFonts w:ascii="Courier New" w:hAnsi="Courier New" w:cs="Courier New"/>
          <w:b w:val="0"/>
          <w:bCs/>
          <w:sz w:val="24"/>
          <w:szCs w:val="24"/>
        </w:rPr>
        <w:t xml:space="preserve">pelo edil 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“desvio de conduta”</w:t>
      </w:r>
      <w:r w:rsidR="00A15688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 xml:space="preserve"> disse e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perar não ter sido dirigido a sua pessoa, pois, a edil tem um n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me a zelar, é uma pessoa de família, jamais se considerando uma pe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 xml:space="preserve">soa com desvio de conduta, dizendo não ter medo do que fala, pois, mede muito bem as suas palavras, e que o povo precisa saber 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lastRenderedPageBreak/>
        <w:t>da verdade, ressaltando que é preciso sim desenterrar o defunto, pois, o mesmo e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14AF8">
        <w:rPr>
          <w:rFonts w:ascii="Courier New" w:hAnsi="Courier New" w:cs="Courier New"/>
          <w:b w:val="0"/>
          <w:bCs/>
          <w:sz w:val="24"/>
          <w:szCs w:val="24"/>
        </w:rPr>
        <w:t>ta muito vivo</w:t>
      </w:r>
      <w:r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 xml:space="preserve"> Esclareceu também que perante o comentário </w:t>
      </w:r>
      <w:r w:rsidR="00DB638D">
        <w:rPr>
          <w:rFonts w:ascii="Courier New" w:hAnsi="Courier New" w:cs="Courier New"/>
          <w:b w:val="0"/>
          <w:bCs/>
          <w:sz w:val="24"/>
          <w:szCs w:val="24"/>
        </w:rPr>
        <w:t>dito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 xml:space="preserve"> que “quem nunca cometeu nenhum erro que atire a primeira pedra” a edi</w:t>
      </w:r>
      <w:bookmarkStart w:id="0" w:name="_GoBack"/>
      <w:bookmarkEnd w:id="0"/>
      <w:r w:rsidR="0060377C">
        <w:rPr>
          <w:rFonts w:ascii="Courier New" w:hAnsi="Courier New" w:cs="Courier New"/>
          <w:b w:val="0"/>
          <w:bCs/>
          <w:sz w:val="24"/>
          <w:szCs w:val="24"/>
        </w:rPr>
        <w:t>l afirm</w:t>
      </w:r>
      <w:r w:rsidR="00DB638D">
        <w:rPr>
          <w:rFonts w:ascii="Courier New" w:hAnsi="Courier New" w:cs="Courier New"/>
          <w:b w:val="0"/>
          <w:bCs/>
          <w:sz w:val="24"/>
          <w:szCs w:val="24"/>
        </w:rPr>
        <w:t>a que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 xml:space="preserve"> sim, </w:t>
      </w:r>
      <w:r w:rsidR="00DB638D">
        <w:rPr>
          <w:rFonts w:ascii="Courier New" w:hAnsi="Courier New" w:cs="Courier New"/>
          <w:b w:val="0"/>
          <w:bCs/>
          <w:sz w:val="24"/>
          <w:szCs w:val="24"/>
        </w:rPr>
        <w:t xml:space="preserve">que 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>pode atirar a primeira pedra, pois, até o momento nunca respondeu por um processo em t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 xml:space="preserve">das as suas funções exercidas.  </w:t>
      </w:r>
    </w:p>
    <w:p w:rsidR="00FF3E4C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u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60377C">
        <w:rPr>
          <w:rFonts w:ascii="Courier New" w:hAnsi="Courier New" w:cs="Courier New"/>
          <w:b w:val="0"/>
          <w:bCs/>
          <w:sz w:val="24"/>
          <w:szCs w:val="24"/>
        </w:rPr>
        <w:t>26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de setem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44551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0113B0" w:rsidRDefault="000113B0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8B" w:rsidRDefault="00324E8B" w:rsidP="00854EB5">
      <w:r>
        <w:separator/>
      </w:r>
    </w:p>
  </w:endnote>
  <w:endnote w:type="continuationSeparator" w:id="0">
    <w:p w:rsidR="00324E8B" w:rsidRDefault="00324E8B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8B" w:rsidRDefault="00324E8B" w:rsidP="00854EB5">
      <w:r>
        <w:separator/>
      </w:r>
    </w:p>
  </w:footnote>
  <w:footnote w:type="continuationSeparator" w:id="0">
    <w:p w:rsidR="00324E8B" w:rsidRDefault="00324E8B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324E8B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36728733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24E8B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018A"/>
    <w:rsid w:val="0041123E"/>
    <w:rsid w:val="00411CBE"/>
    <w:rsid w:val="00416A10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36DF"/>
    <w:rsid w:val="0047413A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9588E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5661"/>
    <w:rsid w:val="007511E6"/>
    <w:rsid w:val="00756E1D"/>
    <w:rsid w:val="00761E58"/>
    <w:rsid w:val="007644F8"/>
    <w:rsid w:val="00764F0C"/>
    <w:rsid w:val="007654CF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1410"/>
    <w:rsid w:val="007B619A"/>
    <w:rsid w:val="007C0A26"/>
    <w:rsid w:val="007C5136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03446"/>
    <w:rsid w:val="00B10950"/>
    <w:rsid w:val="00B11BAD"/>
    <w:rsid w:val="00B1638F"/>
    <w:rsid w:val="00B1795C"/>
    <w:rsid w:val="00B24ADD"/>
    <w:rsid w:val="00B25336"/>
    <w:rsid w:val="00B260B2"/>
    <w:rsid w:val="00B365FC"/>
    <w:rsid w:val="00B420C2"/>
    <w:rsid w:val="00B44A42"/>
    <w:rsid w:val="00B505A9"/>
    <w:rsid w:val="00B544FA"/>
    <w:rsid w:val="00B56FF2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C49C8"/>
    <w:rsid w:val="00BD08B4"/>
    <w:rsid w:val="00BD0BD6"/>
    <w:rsid w:val="00BD68EF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31E09"/>
    <w:rsid w:val="00F34085"/>
    <w:rsid w:val="00F34DCF"/>
    <w:rsid w:val="00F352DD"/>
    <w:rsid w:val="00F36CF6"/>
    <w:rsid w:val="00F374B0"/>
    <w:rsid w:val="00F43D1F"/>
    <w:rsid w:val="00F43F85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A665-7D55-4E38-98DF-0E62E912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11</cp:revision>
  <cp:lastPrinted>2016-09-14T14:49:00Z</cp:lastPrinted>
  <dcterms:created xsi:type="dcterms:W3CDTF">2016-09-27T13:40:00Z</dcterms:created>
  <dcterms:modified xsi:type="dcterms:W3CDTF">2016-09-30T12:19:00Z</dcterms:modified>
</cp:coreProperties>
</file>